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84A7" w14:textId="1F42CCCF" w:rsidR="00A27DA1" w:rsidRPr="00C50AFB" w:rsidRDefault="00FD364F" w:rsidP="007614B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F9C30F0" w14:textId="31976528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１号（第７条関係）</w:t>
      </w:r>
    </w:p>
    <w:p w14:paraId="460E27B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815E6EE" w14:textId="1F101544" w:rsidR="00FA21B5" w:rsidRPr="00C50AFB" w:rsidRDefault="001608E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FA21B5" w:rsidRPr="00C50AFB">
        <w:rPr>
          <w:rFonts w:asciiTheme="minorEastAsia" w:eastAsiaTheme="minorEastAsia" w:hAnsiTheme="minorEastAsia" w:hint="eastAsia"/>
        </w:rPr>
        <w:t>年　月　日</w:t>
      </w:r>
    </w:p>
    <w:p w14:paraId="6B48F75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945143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A24DB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様</w:t>
      </w:r>
    </w:p>
    <w:p w14:paraId="1312B5D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FD7318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D92FC6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5AE8D8E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　名　称　　　　　　　　　　　　　　　　　</w:t>
      </w:r>
    </w:p>
    <w:p w14:paraId="31D5CA38" w14:textId="13964C5E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代表者（職・氏名）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71BB97F0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4C0CAF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33784C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3EE9E36" w14:textId="11B642FA" w:rsidR="00FA21B5" w:rsidRPr="00C50AFB" w:rsidRDefault="00CC6356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若手人材定着支援事業費</w:t>
      </w:r>
      <w:r w:rsidR="00FA21B5" w:rsidRPr="00C50AFB">
        <w:rPr>
          <w:rFonts w:asciiTheme="minorEastAsia" w:eastAsiaTheme="minorEastAsia" w:hAnsiTheme="minorEastAsia" w:hint="eastAsia"/>
        </w:rPr>
        <w:t>補助金</w:t>
      </w:r>
      <w:bookmarkStart w:id="0" w:name="_GoBack"/>
      <w:bookmarkEnd w:id="0"/>
      <w:r w:rsidR="00FA21B5" w:rsidRPr="00C50AFB">
        <w:rPr>
          <w:rFonts w:asciiTheme="minorEastAsia" w:eastAsiaTheme="minorEastAsia" w:hAnsiTheme="minorEastAsia" w:hint="eastAsia"/>
        </w:rPr>
        <w:t>交付申請書</w:t>
      </w:r>
    </w:p>
    <w:p w14:paraId="24B304E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2CF2BB8" w14:textId="608C3AAD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  <w:r w:rsidR="00914AC7">
        <w:rPr>
          <w:rFonts w:asciiTheme="minorEastAsia" w:eastAsiaTheme="minorEastAsia" w:hAnsiTheme="minorEastAsia" w:hint="eastAsia"/>
          <w:kern w:val="0"/>
        </w:rPr>
        <w:t>高知市若手人材定着支援事業費</w:t>
      </w:r>
      <w:r w:rsidRPr="00C50AFB">
        <w:rPr>
          <w:rFonts w:asciiTheme="minorEastAsia" w:eastAsiaTheme="minorEastAsia" w:hAnsiTheme="minorEastAsia" w:hint="eastAsia"/>
          <w:kern w:val="0"/>
        </w:rPr>
        <w:t>補助金</w:t>
      </w:r>
      <w:r w:rsidRPr="00C50AFB">
        <w:rPr>
          <w:rFonts w:asciiTheme="minorEastAsia" w:eastAsiaTheme="minorEastAsia" w:hAnsiTheme="minorEastAsia" w:hint="eastAsia"/>
        </w:rPr>
        <w:t>の交付を受けたいので</w:t>
      </w:r>
      <w:r w:rsidR="000451CC"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  <w:kern w:val="0"/>
        </w:rPr>
        <w:t>高知市</w:t>
      </w:r>
      <w:r w:rsidR="00914AC7">
        <w:rPr>
          <w:rFonts w:asciiTheme="minorEastAsia" w:eastAsiaTheme="minorEastAsia" w:hAnsiTheme="minorEastAsia" w:hint="eastAsia"/>
          <w:kern w:val="0"/>
        </w:rPr>
        <w:t>若手人材定着支援事業費</w:t>
      </w:r>
      <w:r w:rsidR="00914AC7" w:rsidRPr="00C50AFB">
        <w:rPr>
          <w:rFonts w:asciiTheme="minorEastAsia" w:eastAsiaTheme="minorEastAsia" w:hAnsiTheme="minorEastAsia" w:hint="eastAsia"/>
          <w:kern w:val="0"/>
        </w:rPr>
        <w:t>補助金</w:t>
      </w:r>
      <w:r w:rsidR="000451CC">
        <w:rPr>
          <w:rFonts w:asciiTheme="minorEastAsia" w:eastAsiaTheme="minorEastAsia" w:hAnsiTheme="minorEastAsia" w:hint="eastAsia"/>
        </w:rPr>
        <w:t>交付要綱第７条の規定により、</w:t>
      </w:r>
      <w:r w:rsidRPr="00C50AFB">
        <w:rPr>
          <w:rFonts w:asciiTheme="minorEastAsia" w:eastAsiaTheme="minorEastAsia" w:hAnsiTheme="minorEastAsia" w:hint="eastAsia"/>
        </w:rPr>
        <w:t>関係書類を添えて下記のとおり交付を申請します。</w:t>
      </w:r>
      <w:r w:rsidR="000451CC">
        <w:rPr>
          <w:rFonts w:asciiTheme="minorEastAsia" w:eastAsiaTheme="minorEastAsia" w:hAnsiTheme="minorEastAsia" w:hint="eastAsia"/>
        </w:rPr>
        <w:t>また、</w:t>
      </w:r>
      <w:r w:rsidR="000763F3">
        <w:rPr>
          <w:rFonts w:asciiTheme="minorEastAsia" w:eastAsiaTheme="minorEastAsia" w:hAnsiTheme="minorEastAsia" w:hint="eastAsia"/>
        </w:rPr>
        <w:t>高知市事業等からの暴力団の排除に関する規則</w:t>
      </w:r>
      <w:r w:rsidR="00BF2E7F" w:rsidRPr="00C50AFB">
        <w:rPr>
          <w:rFonts w:asciiTheme="minorEastAsia" w:eastAsiaTheme="minorEastAsia" w:hAnsiTheme="minorEastAsia" w:hint="eastAsia"/>
        </w:rPr>
        <w:t>第４条各号に掲げる者に該当しないことを誓約します。</w:t>
      </w:r>
    </w:p>
    <w:p w14:paraId="60CCEE9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0EABC6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84B85B4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445517A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78D2D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3D109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補助金交付申請額　　　　　　　金　　　　　　　　円</w:t>
      </w:r>
    </w:p>
    <w:p w14:paraId="26B166B1" w14:textId="20393EC7" w:rsidR="00FA21B5" w:rsidRPr="00C50AFB" w:rsidRDefault="00FA21B5" w:rsidP="001E6FD3">
      <w:pPr>
        <w:autoSpaceDE w:val="0"/>
        <w:autoSpaceDN w:val="0"/>
        <w:adjustRightInd w:val="0"/>
        <w:ind w:left="3749" w:hangingChars="1900" w:hanging="3749"/>
        <w:rPr>
          <w:rFonts w:asciiTheme="minorEastAsia" w:eastAsiaTheme="minorEastAsia" w:hAnsiTheme="minorEastAsia"/>
        </w:rPr>
      </w:pPr>
    </w:p>
    <w:p w14:paraId="7EBD49D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補助対象経費　　　　　　　　　金　　　　　　　　円</w:t>
      </w:r>
    </w:p>
    <w:p w14:paraId="3EC7EB5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69C6836" w14:textId="1FA4C5ED" w:rsidR="00FA21B5" w:rsidRPr="00C50AFB" w:rsidRDefault="00DD7668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8C748E">
        <w:rPr>
          <w:rFonts w:asciiTheme="minorEastAsia" w:eastAsiaTheme="minorEastAsia" w:hAnsiTheme="minorEastAsia" w:hint="eastAsia"/>
        </w:rPr>
        <w:t>事業</w:t>
      </w:r>
      <w:r w:rsidR="00FA21B5" w:rsidRPr="00C50AFB">
        <w:rPr>
          <w:rFonts w:asciiTheme="minorEastAsia" w:eastAsiaTheme="minorEastAsia" w:hAnsiTheme="minorEastAsia" w:hint="eastAsia"/>
        </w:rPr>
        <w:t xml:space="preserve">完了予定年月日　　</w:t>
      </w:r>
      <w:r w:rsidR="008C748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8C748E">
        <w:rPr>
          <w:rFonts w:asciiTheme="minorEastAsia" w:eastAsiaTheme="minorEastAsia" w:hAnsiTheme="minorEastAsia" w:hint="eastAsia"/>
        </w:rPr>
        <w:t xml:space="preserve">　令和</w:t>
      </w:r>
      <w:r w:rsidR="00FA21B5" w:rsidRPr="00C50AFB">
        <w:rPr>
          <w:rFonts w:asciiTheme="minorEastAsia" w:eastAsiaTheme="minorEastAsia" w:hAnsiTheme="minorEastAsia" w:hint="eastAsia"/>
        </w:rPr>
        <w:t xml:space="preserve">　年　　月　　日</w:t>
      </w:r>
    </w:p>
    <w:p w14:paraId="09569FE9" w14:textId="77777777" w:rsidR="00FA21B5" w:rsidRPr="008C748E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415B4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0F311858" w14:textId="3E3091BC" w:rsidR="00FE32BB" w:rsidRPr="00F232BF" w:rsidRDefault="00FE32BB" w:rsidP="00FE32BB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1) 制度構築等計画書</w:t>
      </w:r>
    </w:p>
    <w:p w14:paraId="697FA1A9" w14:textId="77777777" w:rsidR="00FE32BB" w:rsidRPr="00F232BF" w:rsidRDefault="00FE32BB" w:rsidP="00FE32BB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2) 基準制度（改定日前）の社内規程（該当箇所が分かる写し）又は制度</w:t>
      </w:r>
      <w:r>
        <w:rPr>
          <w:rFonts w:asciiTheme="minorEastAsia" w:hAnsiTheme="minorEastAsia" w:hint="eastAsia"/>
        </w:rPr>
        <w:t>が無いこ</w:t>
      </w:r>
      <w:r w:rsidRPr="00F232BF">
        <w:rPr>
          <w:rFonts w:asciiTheme="minorEastAsia" w:hAnsiTheme="minorEastAsia" w:hint="eastAsia"/>
        </w:rPr>
        <w:t>とが分かる資料</w:t>
      </w:r>
    </w:p>
    <w:p w14:paraId="6069CB5A" w14:textId="77777777" w:rsidR="00FE32BB" w:rsidRPr="00F232BF" w:rsidRDefault="00FE32BB" w:rsidP="00FE32BB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3) 改定後制度（改定日以後）の社内規程（案を含む。）（新旧対照表を含む。）</w:t>
      </w:r>
    </w:p>
    <w:p w14:paraId="55AB184E" w14:textId="155605D7" w:rsidR="00FE32BB" w:rsidRDefault="00FE32BB" w:rsidP="00FE32BB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4) 対象</w:t>
      </w:r>
      <w:r w:rsidR="00B773F9">
        <w:rPr>
          <w:rFonts w:asciiTheme="minorEastAsia" w:hAnsiTheme="minorEastAsia" w:hint="eastAsia"/>
        </w:rPr>
        <w:t>労働者</w:t>
      </w:r>
      <w:r w:rsidRPr="00F232BF">
        <w:rPr>
          <w:rFonts w:asciiTheme="minorEastAsia" w:hAnsiTheme="minorEastAsia" w:hint="eastAsia"/>
        </w:rPr>
        <w:t>（予定）一覧（10人以内）</w:t>
      </w:r>
    </w:p>
    <w:p w14:paraId="55414986" w14:textId="7B2A5ED9" w:rsidR="001B6228" w:rsidRDefault="001B6228" w:rsidP="00FE32BB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/>
        </w:rPr>
        <w:t>(5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完納証明書（滞納無証明書）</w:t>
      </w:r>
    </w:p>
    <w:p w14:paraId="0D00AC04" w14:textId="750DB98B" w:rsidR="001B6228" w:rsidRPr="001B6228" w:rsidRDefault="001B6228" w:rsidP="00FE32BB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/>
        </w:rPr>
        <w:t>(6) 暴力団排除に関する誓約書及び照会承諾書</w:t>
      </w:r>
    </w:p>
    <w:p w14:paraId="1FD055A9" w14:textId="72F94069" w:rsidR="00FE32BB" w:rsidRPr="00F232BF" w:rsidRDefault="00FE32BB" w:rsidP="00FE32BB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</w:t>
      </w:r>
      <w:r w:rsidR="001B6228">
        <w:rPr>
          <w:rFonts w:asciiTheme="minorEastAsia" w:hAnsiTheme="minorEastAsia"/>
        </w:rPr>
        <w:t>7</w:t>
      </w:r>
      <w:r w:rsidRPr="00F232BF">
        <w:rPr>
          <w:rFonts w:asciiTheme="minorEastAsia" w:hAnsiTheme="minorEastAsia" w:hint="eastAsia"/>
        </w:rPr>
        <w:t>) その他市長が必要と認める書類</w:t>
      </w:r>
    </w:p>
    <w:p w14:paraId="025A33BD" w14:textId="2A93F698" w:rsidR="00FA21B5" w:rsidRPr="00FE32BB" w:rsidRDefault="00A82A5D" w:rsidP="00FE32BB">
      <w:pPr>
        <w:autoSpaceDE w:val="0"/>
        <w:autoSpaceDN w:val="0"/>
        <w:adjustRightInd w:val="0"/>
        <w:rPr>
          <w:rFonts w:hAnsi="ＭＳ 明朝" w:cs="ＭＳ明朝"/>
          <w:color w:val="FF0000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</w:p>
    <w:p w14:paraId="0E789C55" w14:textId="293F04CC" w:rsidR="00FA21B5" w:rsidRPr="00C50AFB" w:rsidRDefault="00D13CAA" w:rsidP="00FE32BB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hAnsi="ＭＳ 明朝" w:cs="ＭＳ明朝"/>
        </w:rPr>
        <w:t xml:space="preserve">　　</w:t>
      </w:r>
    </w:p>
    <w:p w14:paraId="4D5C5EED" w14:textId="563CA932" w:rsidR="00AD1B34" w:rsidRDefault="00AD1B34">
      <w:pPr>
        <w:widowControl/>
        <w:jc w:val="left"/>
        <w:rPr>
          <w:rFonts w:asciiTheme="minorEastAsia" w:eastAsiaTheme="minorEastAsia" w:hAnsiTheme="minorEastAsia"/>
        </w:rPr>
      </w:pPr>
    </w:p>
    <w:sectPr w:rsidR="00AD1B34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2FD7" w14:textId="77777777" w:rsidR="00C621DA" w:rsidRDefault="00C621DA" w:rsidP="002B1827">
      <w:r>
        <w:separator/>
      </w:r>
    </w:p>
  </w:endnote>
  <w:endnote w:type="continuationSeparator" w:id="0">
    <w:p w14:paraId="44C947C7" w14:textId="77777777" w:rsidR="00C621DA" w:rsidRDefault="00C621DA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5F9D" w14:textId="77777777" w:rsidR="00C621DA" w:rsidRDefault="00C621DA" w:rsidP="002B1827">
      <w:r>
        <w:separator/>
      </w:r>
    </w:p>
  </w:footnote>
  <w:footnote w:type="continuationSeparator" w:id="0">
    <w:p w14:paraId="51819AE1" w14:textId="77777777" w:rsidR="00C621DA" w:rsidRDefault="00C621DA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451CC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08E5"/>
    <w:rsid w:val="00163F65"/>
    <w:rsid w:val="00170438"/>
    <w:rsid w:val="00187CBA"/>
    <w:rsid w:val="00192279"/>
    <w:rsid w:val="001A25D6"/>
    <w:rsid w:val="001A2E39"/>
    <w:rsid w:val="001B6228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80654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4B0"/>
    <w:rsid w:val="007616EC"/>
    <w:rsid w:val="00767628"/>
    <w:rsid w:val="00767C5E"/>
    <w:rsid w:val="00774796"/>
    <w:rsid w:val="00774DE1"/>
    <w:rsid w:val="00787F4C"/>
    <w:rsid w:val="007A2934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C748E"/>
    <w:rsid w:val="008D32ED"/>
    <w:rsid w:val="008D52CC"/>
    <w:rsid w:val="008D64E7"/>
    <w:rsid w:val="008D74A6"/>
    <w:rsid w:val="008F79E4"/>
    <w:rsid w:val="0091281C"/>
    <w:rsid w:val="00914AC7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773F9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21DA"/>
    <w:rsid w:val="00C645D8"/>
    <w:rsid w:val="00C7428E"/>
    <w:rsid w:val="00C75387"/>
    <w:rsid w:val="00C878E4"/>
    <w:rsid w:val="00C97D8E"/>
    <w:rsid w:val="00CA4FA9"/>
    <w:rsid w:val="00CA5D82"/>
    <w:rsid w:val="00CB7D43"/>
    <w:rsid w:val="00CC6356"/>
    <w:rsid w:val="00CD774A"/>
    <w:rsid w:val="00CE47AB"/>
    <w:rsid w:val="00CE7591"/>
    <w:rsid w:val="00CF7698"/>
    <w:rsid w:val="00D00560"/>
    <w:rsid w:val="00D13CAA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D7668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65ADD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32BB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667-7967-4B16-AB50-9F3AB53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田村　彩帆</cp:lastModifiedBy>
  <cp:revision>10</cp:revision>
  <cp:lastPrinted>2026-03-19T07:52:00Z</cp:lastPrinted>
  <dcterms:created xsi:type="dcterms:W3CDTF">2024-05-01T01:56:00Z</dcterms:created>
  <dcterms:modified xsi:type="dcterms:W3CDTF">2026-03-19T07:52:00Z</dcterms:modified>
</cp:coreProperties>
</file>